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ountrywide Transport Consultnts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0283/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untrywide Transport Consultnts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untrywide Transport Consultnts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0283/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5 Matopo Road, Thornton, Cape Town, 746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ountrywide Transport Consultnts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ountrywide Transport Consultnts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ountrywide Transport Consultnts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untrywide Transport Consultnt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i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untrywide Transport Consultnt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2485.7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2485.7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42485.76.</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Countrywide Transport Consultnts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Air</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5489.6</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3719.3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3276.8</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2485.7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48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48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719.3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3719.3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276.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3276.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2485.7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2485.7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ountrywide Transport Consultnts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2485.7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untrywide Transport Consultnts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485.7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485.7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ountrywide Transport Consultnts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